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YSIS OF CROSS-TABULATED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YSIS OF CROSS-TABULATED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666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THE ANALYSIS OF CROSS-TABULATED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